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笑  第1辑  1  杀悔</w:t>
      </w:r>
    </w:p>
    <w:p>
      <w:r>
        <w:t>作者：冯志明著</w:t>
      </w:r>
    </w:p>
    <w:p>
      <w:r>
        <w:t>出版社：上海:上海人民美术出版社,2004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刀剑笑  第1辑  1  杀悔 评论地址：https://www.jiaokey.com/book/detail/1459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